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64" w:rsidRDefault="007C5BDA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95pt;margin-top:100.05pt;width:72.9pt;height:69.4pt;z-index:251658240">
            <v:imagedata r:id="rId6" o:title=""/>
            <w10:wrap type="topAndBottom"/>
          </v:shape>
          <o:OLEObject Type="Embed" ProgID="PBrush" ShapeID="_x0000_s1026" DrawAspect="Content" ObjectID="_1725697482" r:id="rId7"/>
        </w:pict>
      </w: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AD3B49" w:rsidRPr="00E61464" w:rsidRDefault="00AD3B49" w:rsidP="00AD3B49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 xml:space="preserve">COMUNE </w:t>
      </w:r>
      <w:proofErr w:type="spellStart"/>
      <w:r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>DI</w:t>
      </w:r>
      <w:proofErr w:type="spellEnd"/>
      <w:r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D8067B"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>SEMINARA</w:t>
      </w:r>
    </w:p>
    <w:p w:rsidR="00AD3B49" w:rsidRPr="00810BEB" w:rsidRDefault="00D8067B" w:rsidP="00AD3B49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Città Metropolitana di Reggio Calabria </w:t>
      </w:r>
    </w:p>
    <w:p w:rsidR="00AB024B" w:rsidRPr="00810BEB" w:rsidRDefault="00AB024B" w:rsidP="00AD3B49">
      <w:pPr>
        <w:pStyle w:val="p1"/>
        <w:spacing w:before="0" w:beforeAutospacing="0" w:after="0" w:afterAutospacing="0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1464"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  <w:t>AVVISO PUBBLICO PER LA RICHIESTA DI CONTRIBUTI A VALERE SUL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1464"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  <w:t>FONDO DI SOSTEGNO AI COMUNI MARGINALI DI CUI AL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1464"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  <w:t>DECRETO DEL PRESIDENTE DEL CONSIGLIO DEI MINISTRI DEL 30 SETTEMBRE 2021</w:t>
      </w:r>
    </w:p>
    <w:p w:rsidR="00AB024B" w:rsidRPr="00E61464" w:rsidRDefault="00AB024B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INCENTIVI A FONDO PERDUTO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PER L'AVVIO DI ATTIVITA' COMMERCIALI, ARTIGIANALI ED AGRICOLE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DA UBICARSI NEL TERRITORIO COMUNALE DI </w:t>
      </w:r>
      <w:r w:rsidR="00D8067B"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SEMINARA</w:t>
      </w:r>
    </w:p>
    <w:p w:rsidR="00AB024B" w:rsidRPr="00E61464" w:rsidRDefault="00AB024B" w:rsidP="00AB024B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24B" w:rsidRPr="00810BEB" w:rsidRDefault="00AB024B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1464">
        <w:rPr>
          <w:rStyle w:val="s1"/>
          <w:rFonts w:ascii="Times New Roman" w:hAnsi="Times New Roman" w:cs="Times New Roman"/>
          <w:b/>
          <w:bCs/>
          <w:color w:val="000000"/>
          <w:sz w:val="36"/>
          <w:szCs w:val="36"/>
        </w:rPr>
        <w:t>IL SINDACO</w:t>
      </w:r>
    </w:p>
    <w:p w:rsidR="00AB024B" w:rsidRPr="00810BEB" w:rsidRDefault="00AB024B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VISTO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l'art. 1, comma 196, della legge 30 dicembre 2020, n. 178 secondo cui «Al fine di favorir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la coesione sociale e lo sviluppo economico nei comuni particolarmente colpiti dal fenomeno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llo spopolamento e per iquali si riscontrano rilevanti carenze di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attrattività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la ridotta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offerta di servizi materiali e immateriali all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sone e alle attività economiche, nel rispettodella complementarità con la strategia nazionale per le aree interne, il Fondo di cui all'art. 1,comma 65-ter, della legge 27 dicembre 2017, n. 205, è denominato «Fondo di sostegno aicomuni marginali»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VIS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'art. 1, comma 198, della legge 30 dicembre 2020, n. 178, secondo cui «Il Fondo di cui alcomma 196 è incrementato di 30 milioni di euro per ciascuno degli anni 2021, 2022 e 2023.Tali risorse e quelle di cui all'art. 1, comma 65-sexies, della legge 27 dicembre 2017, n. 205, sono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ipartite con decreto del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residente del Consiglio dei ministri, su proposta del Ministro per il Sude la coesione territoriale, che ne stabilisce i termini e le modalità di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ccesso e rendicontazione»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lastRenderedPageBreak/>
        <w:t>VIS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'art. 1, comma 65-ter, della legge 27 dicembre 2017, n. 205, che istituisce un fondo disostegno alle attività economiche, artigianali e commerciali con una dotazione di 30 milioni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di euro per ciascuno degli anni 2020, 2021 e 2022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VIS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'art. 1, comma 65-sexies, della legge 27 dicembre 2017, n.205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VISTO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il Regolamento (UE) n. 1407/2013 della Commissione, del 18 dicembre 2013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PREMESS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è stato pubblicato il 14 dicembre 2021 in Gazzetta Ufficiale il Decreto delPresidente del Consiglio dei Ministri del 30 settembre 2021 che ripartisce il 'Fondo di sostegno ai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muni marginali' per gli anni 2021-2023 finalizzato a favorire la coesione sociale e lo sviluppo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conomico nei comuni particolarmente colpiti dal fenomeno dello spopolamento e per i quali siriscontrano rilevanti carenze di attrattività per la ridotta offerta di servizi materiali e immateriali all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sone e alle attività' economiche, nel rispetto della complementarità con la strategia nazionale perle aree interne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ACCLARA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il Comune di </w:t>
      </w:r>
      <w:r w:rsidR="00D8067B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rientra tra i comuni marginali ed ha ricevuto una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ssegnazione finanziaria per il triennio 2021-2023 pari a </w:t>
      </w:r>
      <w:r w:rsidR="00D8067B" w:rsidRPr="00E61464">
        <w:rPr>
          <w:rFonts w:ascii="Arial" w:hAnsi="Arial" w:cs="Arial"/>
          <w:color w:val="000000"/>
          <w:sz w:val="24"/>
          <w:szCs w:val="24"/>
        </w:rPr>
        <w:t>236.648,26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uro, e, quindi, € </w:t>
      </w:r>
      <w:r w:rsidR="00D8067B" w:rsidRPr="00E61464">
        <w:rPr>
          <w:rStyle w:val="s1"/>
          <w:rFonts w:ascii="Arial" w:hAnsi="Arial" w:cs="Arial"/>
          <w:color w:val="000000"/>
          <w:sz w:val="24"/>
          <w:szCs w:val="24"/>
        </w:rPr>
        <w:t>78.882,75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iascuno degli anni di riferiment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CONSIDERATO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he la Giunta Comunale nell'ambito delle opzioni previste e consentite dall'art.1, comma 65-sexies, della legge 27 dicembre 2017, n.205, nella seduta del 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>29/04/2022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delibera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G.M.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n.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>46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) ha stabilito di impiegare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integralmente</w:t>
      </w:r>
      <w:r w:rsidR="003247B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l’annualità in cors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a totalità delle risorse per la categoria d' intervento di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ui all</w:t>
      </w:r>
      <w:r w:rsidR="005D0898"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etter</w:t>
      </w:r>
      <w:r w:rsidR="005D089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 b) e dunque la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ncessione di contributi per l'avvio delle attività commerciali,artigianali e agricole da ubicarsi nel territorio comunale di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0898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>, ovvero a beneficio di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loro che intraprendano nuove attività economiche nel territorio comunale che siano regolarment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stituite ed iscritte nel registro delle imprese,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stabilendo che il 3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% del finanziamento 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 xml:space="preserve">sia destinato a candidature proposte da parte di imprenditori individuali, anche artigiani da suddividersi in massimo n. </w:t>
      </w:r>
      <w:r w:rsidR="00EC3D2B" w:rsidRPr="00E61464">
        <w:rPr>
          <w:rFonts w:ascii="Arial" w:hAnsi="Arial" w:cs="Arial"/>
          <w:color w:val="000000"/>
          <w:sz w:val="24"/>
          <w:szCs w:val="24"/>
        </w:rPr>
        <w:t>4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 xml:space="preserve"> contributi di importo pari ad euro </w:t>
      </w:r>
      <w:r w:rsidR="00EC3D2B" w:rsidRPr="00E61464">
        <w:rPr>
          <w:rFonts w:ascii="Arial" w:hAnsi="Arial" w:cs="Arial"/>
          <w:color w:val="000000"/>
          <w:sz w:val="24"/>
          <w:szCs w:val="24"/>
        </w:rPr>
        <w:t>6.902,24</w:t>
      </w:r>
      <w:r w:rsidR="00C47508" w:rsidRPr="00E61464">
        <w:rPr>
          <w:rFonts w:ascii="Arial" w:hAnsi="Arial" w:cs="Arial"/>
          <w:color w:val="000000"/>
          <w:sz w:val="24"/>
          <w:szCs w:val="24"/>
        </w:rPr>
        <w:t xml:space="preserve"> 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>ciascuno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>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onsidera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la medesima deliberazione della giunta comunale prevede i seguenti indirizzi:"Pur garantendo la partecipazione a tutti i cittadini comunitari, residenti e non nel territorio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munale, indipendentemente dallo stato di disoccupazione, si determina di conferire priorità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tramite punteggio aggiuntivo così quantificato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1)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giovani </w:t>
      </w:r>
      <w:r w:rsidR="00C1562E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tà fino a 40 anni non compiuti alla data di emissione del presente avviso</w:t>
      </w:r>
      <w:r w:rsidR="003931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ovvero coloro che abbiano compiuto alla medesima data anni 60 e siano attualmente inoccupati</w:t>
      </w:r>
      <w:r w:rsidR="00C1562E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5); </w:t>
      </w:r>
    </w:p>
    <w:p w:rsidR="001272E0" w:rsidRPr="00E61464" w:rsidRDefault="001272E0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2) ai soggetti proponenti che favoriscano il lavoro femminile e/o imprese a maggioranza femminile (pt. 5);</w:t>
      </w:r>
    </w:p>
    <w:p w:rsidR="00AD3B49" w:rsidRPr="00E61464" w:rsidRDefault="00EC3D2B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3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) ai progetti che offrano beni o servizi oggettivamente ed attualmentemancanti sul territorio comunale comunque ricadenti con esattezza nell'ambito del presenteelenco: rosticceria, pasticceria, pizzeria, vendita indumenti, artigianato artistico</w:t>
      </w:r>
      <w:r w:rsidR="00C16DB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ocal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lavanderia,ferramenta, produzione, commercio al dettaglio di fiori, piante, semi e/o fertilizzanti, 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ommercio al dettaglio </w:t>
      </w:r>
      <w:r w:rsidR="00817507" w:rsidRPr="00E61464">
        <w:rPr>
          <w:rStyle w:val="s1"/>
          <w:rFonts w:ascii="Arial" w:hAnsi="Arial" w:cs="Arial"/>
          <w:i/>
          <w:iCs/>
          <w:color w:val="000000"/>
          <w:sz w:val="24"/>
          <w:szCs w:val="24"/>
        </w:rPr>
        <w:t>KM zero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i proventi dell’attività agricola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rticoliper bambini e neonati,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servizi</w:t>
      </w:r>
      <w:r w:rsidR="005D1E1E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nche educativi ed integrativi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ll’infanzia,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fotografia, autolavaggio, commercio di apparecchiature informatiche, lavorazione e commercializzazione diprodotti agricoli con allocazione di un punto vendita fisico dei prodotti in question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nell'ambito del territorio comunale (sono esclusi i distributori automatici)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10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>)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AD3B49" w:rsidRPr="00E61464" w:rsidRDefault="00EC3D2B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4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) </w:t>
      </w:r>
      <w:r w:rsidR="00D710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progetti che </w:t>
      </w:r>
      <w:r w:rsidR="00A6093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i impegnino </w:t>
      </w:r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d assumere alle proprie dipendenze, con contratti di lavoro a tempo determinato e/o indeterminato, esclusa ogni forma di tirocinio ancorché retribuito, almeno numero 2 soggetti residenti nel Comune di </w:t>
      </w:r>
      <w:proofErr w:type="spellStart"/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10); </w:t>
      </w:r>
    </w:p>
    <w:p w:rsidR="00AD3B49" w:rsidRPr="00E61464" w:rsidRDefault="00803D1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Ferme restando le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premialità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cui 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criteri speciali indicat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 precedente paragrafo, a ciascuna idea progettuale sarà attribuito</w:t>
      </w:r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n ogni caso al fine di stilare la relativa graduatori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un punteggio, fino ad un massimo di punti 3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5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secondo i </w:t>
      </w:r>
      <w:r w:rsidR="00DE187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riteri general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riportati nella tabella che segue: </w:t>
      </w:r>
    </w:p>
    <w:tbl>
      <w:tblPr>
        <w:tblStyle w:val="Grigliatabella"/>
        <w:tblW w:w="9857" w:type="dxa"/>
        <w:tblLayout w:type="fixed"/>
        <w:tblLook w:val="04A0"/>
      </w:tblPr>
      <w:tblGrid>
        <w:gridCol w:w="2376"/>
        <w:gridCol w:w="31"/>
        <w:gridCol w:w="1529"/>
        <w:gridCol w:w="4819"/>
        <w:gridCol w:w="986"/>
        <w:gridCol w:w="116"/>
      </w:tblGrid>
      <w:tr w:rsidR="009A625D" w:rsidRPr="00E61464" w:rsidTr="000F608B">
        <w:tc>
          <w:tcPr>
            <w:tcW w:w="2376" w:type="dxa"/>
          </w:tcPr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Criteri</w:t>
            </w:r>
          </w:p>
          <w:p w:rsidR="00DE1876" w:rsidRPr="000F608B" w:rsidRDefault="000F608B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sz w:val="18"/>
                <w:szCs w:val="18"/>
              </w:rPr>
              <w:t>gene</w:t>
            </w:r>
            <w:r w:rsidR="00DE1876" w:rsidRPr="000F608B">
              <w:rPr>
                <w:rStyle w:val="s1"/>
                <w:rFonts w:ascii="Arial" w:hAnsi="Arial" w:cs="Arial"/>
                <w:b/>
                <w:sz w:val="18"/>
                <w:szCs w:val="18"/>
              </w:rPr>
              <w:t>rali</w:t>
            </w:r>
          </w:p>
        </w:tc>
        <w:tc>
          <w:tcPr>
            <w:tcW w:w="1560" w:type="dxa"/>
            <w:gridSpan w:val="2"/>
          </w:tcPr>
          <w:p w:rsidR="009A625D" w:rsidRPr="000F608B" w:rsidRDefault="009A625D" w:rsidP="000F608B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Elementi di</w:t>
            </w:r>
            <w:r w:rsidR="000F608B"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valutazione</w:t>
            </w:r>
          </w:p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Attribuzione del punteggio</w:t>
            </w:r>
          </w:p>
        </w:tc>
        <w:tc>
          <w:tcPr>
            <w:tcW w:w="1102" w:type="dxa"/>
            <w:gridSpan w:val="2"/>
          </w:tcPr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Punteggio</w:t>
            </w:r>
            <w:r w:rsidR="000F608B"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massimo</w:t>
            </w:r>
          </w:p>
        </w:tc>
      </w:tr>
      <w:tr w:rsidR="00E277AE" w:rsidRPr="00E61464" w:rsidTr="000F608B">
        <w:trPr>
          <w:gridAfter w:val="1"/>
          <w:wAfter w:w="116" w:type="dxa"/>
        </w:trPr>
        <w:tc>
          <w:tcPr>
            <w:tcW w:w="2407" w:type="dxa"/>
            <w:gridSpan w:val="2"/>
          </w:tcPr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deguatezza del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mpetenze teorich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ossedute documentat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a formazione con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ttestati specifici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erenza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el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mpetenz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03D1C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Competenze non coerenti, non 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>presenti o non documentate pt</w:t>
            </w:r>
            <w:r w:rsidR="00803D1C"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. </w:t>
            </w:r>
            <w:r w:rsidR="009C5142" w:rsidRPr="000F608B">
              <w:rPr>
                <w:rStyle w:val="s1"/>
                <w:rFonts w:ascii="Arial" w:hAnsi="Arial" w:cs="Arial"/>
                <w:sz w:val="18"/>
                <w:szCs w:val="18"/>
              </w:rPr>
              <w:t>0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Competenze presenti in maniera </w:t>
            </w: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deguata e sufficientement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ocumentate pt.5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F608B">
              <w:rPr>
                <w:rFonts w:ascii="Arial" w:hAnsi="Arial" w:cs="Arial"/>
                <w:sz w:val="18"/>
                <w:szCs w:val="18"/>
              </w:rPr>
              <w:t>ompetenze buone ed opportunamente documentate pt. 10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. 10</w:t>
            </w:r>
          </w:p>
        </w:tc>
      </w:tr>
      <w:tr w:rsidR="00E277AE" w:rsidRPr="00E61464" w:rsidTr="000F608B">
        <w:trPr>
          <w:gridAfter w:val="1"/>
          <w:wAfter w:w="116" w:type="dxa"/>
        </w:trPr>
        <w:tc>
          <w:tcPr>
            <w:tcW w:w="2407" w:type="dxa"/>
            <w:gridSpan w:val="2"/>
          </w:tcPr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deguatezza del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mpetenze possedut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ocumentate attraverso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pregresse esperienze 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lavorative rispetto al progetto 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>i</w:t>
            </w: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mprenditoria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roposto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E277AE" w:rsidRPr="000F608B" w:rsidRDefault="009B39D8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Coerenza 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>delle esperienze</w:t>
            </w:r>
          </w:p>
        </w:tc>
        <w:tc>
          <w:tcPr>
            <w:tcW w:w="4819" w:type="dxa"/>
          </w:tcPr>
          <w:p w:rsidR="00616CCE" w:rsidRPr="000F608B" w:rsidRDefault="009B39D8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sperienze professionali </w:t>
            </w:r>
            <w:r w:rsidR="006B26AB"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coerenti non presenti o </w:t>
            </w:r>
            <w:r w:rsidR="00616CCE" w:rsidRPr="000F608B">
              <w:rPr>
                <w:rStyle w:val="s1"/>
                <w:rFonts w:ascii="Arial" w:hAnsi="Arial" w:cs="Arial"/>
                <w:sz w:val="18"/>
                <w:szCs w:val="18"/>
              </w:rPr>
              <w:t>non documentate 0 pt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Esperienze professionali coerenti e sufficientemente documentate pt. 5 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Esperienze buone ed opportunamente documentate pt. 10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. 10</w:t>
            </w:r>
          </w:p>
        </w:tc>
      </w:tr>
      <w:tr w:rsidR="00E277AE" w:rsidRPr="00E61464" w:rsidTr="000F608B">
        <w:trPr>
          <w:gridAfter w:val="1"/>
          <w:wAfter w:w="116" w:type="dxa"/>
        </w:trPr>
        <w:tc>
          <w:tcPr>
            <w:tcW w:w="2407" w:type="dxa"/>
            <w:gridSpan w:val="2"/>
          </w:tcPr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La proposta rientra O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meno tra quelle cui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l'avviso attribuisce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remialità aggiuntiv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erché costituisce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servizio o attività di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utilità non presente nel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Comune di </w:t>
            </w:r>
            <w:r w:rsidR="00D04AF1"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Seminara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Coerenz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ell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propost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rispetto al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ntesto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loca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Non rientra pt. 0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Rientra parzialmente pt. 5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Rientra integralmente pt. 10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Rientra ed abbraccia due settori tr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quelli premianti pt. 15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lastRenderedPageBreak/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. 15</w:t>
            </w:r>
          </w:p>
        </w:tc>
      </w:tr>
    </w:tbl>
    <w:p w:rsidR="002668B9" w:rsidRPr="00E61464" w:rsidRDefault="002668B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803D1C" w:rsidRPr="00E61464" w:rsidRDefault="00817507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n ogni caso,</w:t>
      </w:r>
      <w:r w:rsidR="002A2AF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quindi,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non potrà essere attribuito a ciascun progetto un punteggio superiore a 6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unti</w:t>
      </w:r>
      <w:r w:rsidR="002A2AF1" w:rsidRPr="00E61464">
        <w:rPr>
          <w:rStyle w:val="s1"/>
          <w:rFonts w:ascii="Arial" w:hAnsi="Arial" w:cs="Arial"/>
          <w:color w:val="000000"/>
          <w:sz w:val="24"/>
          <w:szCs w:val="24"/>
        </w:rPr>
        <w:t>, comprese eventuali premialità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onsidera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altresì, che La Giunta comunale nel deliberato richiamato innanzi ha stabilito 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qual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requisito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ammissibilità, pena la revoca del contributo,il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anten</w:t>
      </w:r>
      <w:r w:rsidR="00817507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>imento del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>l'attività nel territorio</w:t>
      </w:r>
      <w:r w:rsidR="00C47508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>comunale almeno per un quinquenni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alla data di apertura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;</w:t>
      </w:r>
    </w:p>
    <w:p w:rsidR="002668B9" w:rsidRPr="00E61464" w:rsidRDefault="002668B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0F608B" w:rsidRDefault="00AD3B49" w:rsidP="00E75543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36"/>
          <w:szCs w:val="36"/>
        </w:rPr>
      </w:pPr>
      <w:r w:rsidRPr="000F608B">
        <w:rPr>
          <w:rStyle w:val="s1"/>
          <w:rFonts w:ascii="Arial" w:hAnsi="Arial" w:cs="Arial"/>
          <w:b/>
          <w:bCs/>
          <w:color w:val="000000"/>
          <w:sz w:val="36"/>
          <w:szCs w:val="36"/>
        </w:rPr>
        <w:t>RENDE NOTO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l Comune di </w:t>
      </w:r>
      <w:proofErr w:type="spellStart"/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ntende concedere, per l'annualità 2021, 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>a titolo di contributo la somma complessiva di euro € 78.882,75</w:t>
      </w:r>
      <w:r w:rsidR="00E75543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 valere sui fondi assegnati al Comune </w:t>
      </w:r>
      <w:r w:rsidR="00CD121B" w:rsidRPr="00E61464">
        <w:rPr>
          <w:rStyle w:val="s1"/>
          <w:rFonts w:ascii="Arial" w:hAnsi="Arial" w:cs="Arial"/>
          <w:color w:val="000000"/>
          <w:sz w:val="24"/>
          <w:szCs w:val="24"/>
        </w:rPr>
        <w:t>medesim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n esecuzione del Decreto delPresidente del Consiglio dei Ministri del 30 settembre 2021 "Modalità di ripartizione, termini,</w:t>
      </w:r>
      <w:r w:rsidR="00CD121B" w:rsidRPr="00E61464">
        <w:rPr>
          <w:rStyle w:val="s1"/>
          <w:rFonts w:ascii="Arial" w:hAnsi="Arial" w:cs="Arial"/>
          <w:color w:val="000000"/>
          <w:sz w:val="24"/>
          <w:szCs w:val="24"/>
        </w:rPr>
        <w:t>modal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accesso e rendicontazione dei contributi a valere sul Fondo comuni marginali, al fine di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realizzare interventi di sostegno alle popolazioni residenti nei comuni svantaggiati, per ciascunodegli anni dal 2021 al 2023" per l'avvio delle attività commerciali, artigianali e agricole daubicarsi nel territorio comunale di </w:t>
      </w:r>
      <w:r w:rsidR="00CD121B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ovvero a beneficio di coloro che intraprendanonuove attività economiche nel territorio comunale e siano regolarmente costituite ed iscritte nel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egistro delle imprese.</w:t>
      </w:r>
    </w:p>
    <w:p w:rsidR="00C47508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Si indicano di seguito le norme che disciplinano</w:t>
      </w:r>
    </w:p>
    <w:p w:rsidR="00AD3B49" w:rsidRPr="00141229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color w:val="000000"/>
          <w:sz w:val="36"/>
          <w:szCs w:val="36"/>
        </w:rPr>
      </w:pPr>
      <w:r w:rsidRPr="00141229">
        <w:rPr>
          <w:rStyle w:val="s1"/>
          <w:rFonts w:ascii="Arial" w:hAnsi="Arial" w:cs="Arial"/>
          <w:b/>
          <w:color w:val="000000"/>
          <w:sz w:val="36"/>
          <w:szCs w:val="36"/>
        </w:rPr>
        <w:t>l'</w:t>
      </w:r>
      <w:r w:rsidR="00286254" w:rsidRPr="00141229">
        <w:rPr>
          <w:rStyle w:val="s1"/>
          <w:rFonts w:ascii="Arial" w:hAnsi="Arial" w:cs="Arial"/>
          <w:b/>
          <w:color w:val="000000"/>
          <w:sz w:val="36"/>
          <w:szCs w:val="36"/>
        </w:rPr>
        <w:t>AVVISO</w:t>
      </w:r>
      <w:r w:rsidRPr="00141229">
        <w:rPr>
          <w:rStyle w:val="s1"/>
          <w:rFonts w:ascii="Arial" w:hAnsi="Arial" w:cs="Arial"/>
          <w:b/>
          <w:color w:val="000000"/>
          <w:sz w:val="36"/>
          <w:szCs w:val="36"/>
        </w:rPr>
        <w:t>:</w:t>
      </w:r>
    </w:p>
    <w:p w:rsidR="00286254" w:rsidRPr="00E61464" w:rsidRDefault="0028625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</w:p>
    <w:p w:rsidR="00286254" w:rsidRPr="00141229" w:rsidRDefault="00286254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color w:val="000000"/>
          <w:sz w:val="24"/>
          <w:szCs w:val="24"/>
        </w:rPr>
      </w:pPr>
      <w:r w:rsidRPr="00141229">
        <w:rPr>
          <w:rStyle w:val="s1"/>
          <w:rFonts w:ascii="Arial" w:hAnsi="Arial" w:cs="Arial"/>
          <w:b/>
          <w:color w:val="000000"/>
          <w:sz w:val="24"/>
          <w:szCs w:val="24"/>
        </w:rPr>
        <w:t>ART. 1</w:t>
      </w:r>
    </w:p>
    <w:p w:rsidR="00286254" w:rsidRDefault="00286254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OTAZIONE FINANZIARIA DELL’AVVISO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E MODALITA’ </w:t>
      </w:r>
      <w:proofErr w:type="spellStart"/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RIPARTO</w:t>
      </w:r>
    </w:p>
    <w:p w:rsidR="00141229" w:rsidRPr="00E61464" w:rsidRDefault="0014122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0537B8" w:rsidRPr="00E61464" w:rsidRDefault="000537B8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La dotazione finanziaria complessiva del presente Avviso è pari ad € </w:t>
      </w:r>
      <w:r w:rsidR="00286254" w:rsidRPr="00E61464">
        <w:rPr>
          <w:rStyle w:val="s1"/>
          <w:rFonts w:ascii="Arial" w:hAnsi="Arial" w:cs="Arial"/>
          <w:color w:val="000000"/>
          <w:sz w:val="24"/>
          <w:szCs w:val="24"/>
        </w:rPr>
        <w:t>78.882,75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, finanziato </w:t>
      </w:r>
      <w:r w:rsidRPr="00E61464">
        <w:rPr>
          <w:rFonts w:ascii="Arial" w:hAnsi="Arial" w:cs="Arial"/>
          <w:color w:val="000000"/>
          <w:sz w:val="24"/>
          <w:szCs w:val="24"/>
        </w:rPr>
        <w:t>dal Fondo di  Sostegno ai Comuni Marginali di cui all’art. 1 comma 65 ter L. 27 dicembre 2017 n. 205 così come ripartit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>o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con DPCM 30 settembre 2021 che ne ha stabilito termini, modalità di accesso e rendicontazione; </w:t>
      </w:r>
    </w:p>
    <w:p w:rsidR="00286254" w:rsidRPr="00E61464" w:rsidRDefault="000537B8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lastRenderedPageBreak/>
        <w:t xml:space="preserve">II) 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Il 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>3</w:t>
      </w:r>
      <w:r w:rsidR="0011165F" w:rsidRPr="00E61464">
        <w:rPr>
          <w:rFonts w:ascii="Arial" w:hAnsi="Arial" w:cs="Arial"/>
          <w:color w:val="000000"/>
          <w:sz w:val="24"/>
          <w:szCs w:val="24"/>
        </w:rPr>
        <w:t>5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% delle risorse di cui al comma 1 è destinata a candidature proposte da parte 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 xml:space="preserve">di imprenditori individuali, anche artigiani da suddividersi in massimo n. </w:t>
      </w:r>
      <w:r w:rsidR="0011165F" w:rsidRPr="00E61464">
        <w:rPr>
          <w:rFonts w:ascii="Arial" w:hAnsi="Arial" w:cs="Arial"/>
          <w:color w:val="000000"/>
          <w:sz w:val="24"/>
          <w:szCs w:val="24"/>
        </w:rPr>
        <w:t>4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 xml:space="preserve"> contributi di importo pari ad euro </w:t>
      </w:r>
      <w:r w:rsidR="0011165F" w:rsidRPr="00E61464">
        <w:rPr>
          <w:rFonts w:ascii="Arial" w:hAnsi="Arial" w:cs="Arial"/>
          <w:color w:val="000000"/>
          <w:sz w:val="24"/>
          <w:szCs w:val="24"/>
        </w:rPr>
        <w:t xml:space="preserve">6.902,24 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 xml:space="preserve">ciascuno. 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II) In caso di ammissione a finanziamento di una sola istanza e/o comunque di un numero di istanze per un valore inferiore alla somma complessiva messa a bando per l’annualità 2021 pari a complessivi euro 78.882,7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/o comunque, in relazione alle ditte individuali, inferiore al 3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>%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il Comune di Seminara attribuirà la rimanente somma ai soggetti ammessi, proporzionalmente ai punteggi ottenuti e nel limite massimo della somma richiesta da ciascuno nella relativa domanda;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V) Laddove le domande ammesse e finanziabili superino l’ammontare complessivo delle somme messe a disposizione dal presente Avviso, il contributo verrà assegnato secondo la graduatoria stilata sulla base dei criteri di valutazione di cui al successivo art. 6 ed, in caso di parità, in ordine di presentazione delle relative domande. A tale ultimo fine, farà fede il giorno e l’ora di deposito così come risultanti dalle ricevute di accettazione e consegna della PEC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invio della domand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laddove prescelta la modalità di invio telematica, ovvero, il timbro e l’ora di deposito apposti alla presenza del richiedente dall’Ufficio indicato nell’art. 5 dell’Avviso.  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</w:t>
      </w:r>
      <w:r w:rsidR="00141229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2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SOGGETTI AMMISSIBILI AI BENEFICI DEL PRESENTE AVVISO</w:t>
      </w:r>
    </w:p>
    <w:p w:rsidR="002668B9" w:rsidRPr="00E61464" w:rsidRDefault="002668B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072D30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Possono presentare domanda di ammissione al beneficio di cui al presente Avvis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gli imprenditori individuali, anche artigiani, e le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società, anche cooperative.</w:t>
      </w:r>
    </w:p>
    <w:p w:rsidR="00482C4B" w:rsidRPr="00E61464" w:rsidRDefault="00072D30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 soggett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ichiedenti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EB5B53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ll’atto di presentazione della domanda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evono</w:t>
      </w:r>
      <w:r w:rsidR="00482C4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: </w:t>
      </w:r>
    </w:p>
    <w:p w:rsidR="00072D30" w:rsidRPr="00E61464" w:rsidRDefault="00656D25" w:rsidP="00141229">
      <w:pPr>
        <w:pStyle w:val="p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bookmarkStart w:id="0" w:name="_Hlk106016893"/>
      <w:r w:rsidRPr="00E61464">
        <w:rPr>
          <w:rStyle w:val="s1"/>
          <w:rFonts w:ascii="Arial" w:hAnsi="Arial" w:cs="Arial"/>
          <w:color w:val="000000"/>
          <w:sz w:val="24"/>
          <w:szCs w:val="24"/>
        </w:rPr>
        <w:t>essere in possesso di partita iva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perta </w:t>
      </w:r>
      <w:r w:rsidR="0034532C" w:rsidRPr="00E61464">
        <w:rPr>
          <w:rStyle w:val="s1"/>
          <w:rFonts w:ascii="Arial" w:hAnsi="Arial" w:cs="Arial"/>
          <w:color w:val="000000"/>
          <w:sz w:val="24"/>
          <w:szCs w:val="24"/>
        </w:rPr>
        <w:t>in data non antecedente a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l giorno 1 gennaio 2022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 comunque essere regolarmente costituiti ed iscritti nel registro dell’imprese</w:t>
      </w:r>
      <w:r w:rsidR="001627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attività non ancora avviate</w:t>
      </w:r>
      <w:r w:rsidR="00482C4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lla data di concessione del contributo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vvero ancora </w:t>
      </w:r>
      <w:r w:rsidR="001627E0" w:rsidRPr="00E61464">
        <w:rPr>
          <w:rStyle w:val="s1"/>
          <w:rFonts w:ascii="Arial" w:hAnsi="Arial" w:cs="Arial"/>
          <w:color w:val="000000"/>
          <w:sz w:val="24"/>
          <w:szCs w:val="24"/>
        </w:rPr>
        <w:t>essere in possesso d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>i partita IVA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già 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>in u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so ed attiva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on attribuzione di nuovo codice ATECO nel corso del 2022 per attività non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>ancora avviate e comunque non costituent</w:t>
      </w:r>
      <w:r w:rsidR="00EB5B53" w:rsidRPr="00E61464">
        <w:rPr>
          <w:rStyle w:val="s1"/>
          <w:rFonts w:ascii="Arial" w:hAnsi="Arial" w:cs="Arial"/>
          <w:color w:val="000000"/>
          <w:sz w:val="24"/>
          <w:szCs w:val="24"/>
        </w:rPr>
        <w:t>i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rosecuzione, in senso sostanziale, della precedente attività di impresa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</w:t>
      </w:r>
      <w:bookmarkEnd w:id="0"/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mpegnandosi ad ubicare fisicamente l'attività nel comune diSeminara;  </w:t>
      </w:r>
    </w:p>
    <w:p w:rsidR="00AD3B49" w:rsidRPr="00E61464" w:rsidRDefault="00072D30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noltr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a pena di esclusione e revoca dal beneficio,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 richiedenti all'atto di presentazione dell'istanza:</w:t>
      </w:r>
    </w:p>
    <w:p w:rsidR="00AD3B49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non devon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essere incors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>i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n stato di fallimento, liquidazione coatta, liquidazione volontaria,concordato preventivo ovvero in ogni altra procedura concorsuale prevista dalla legg</w:t>
      </w:r>
      <w:r w:rsidR="003D766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fallimentare e da altre leggi speciali, né avere in corso un procedimento per la dichiarazionedi una di tali situazioni nei propri confronti;</w:t>
      </w:r>
    </w:p>
    <w:p w:rsidR="003D7661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non devono</w:t>
      </w:r>
      <w:r w:rsidR="006B231E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ver riportato condanne penali</w:t>
      </w:r>
      <w:r w:rsidR="00D135A4" w:rsidRPr="00E61464">
        <w:rPr>
          <w:rStyle w:val="s1"/>
          <w:rFonts w:ascii="Arial" w:hAnsi="Arial" w:cs="Arial"/>
          <w:color w:val="000000"/>
          <w:sz w:val="24"/>
          <w:szCs w:val="24"/>
        </w:rPr>
        <w:t>, con sentenza passata in giudicato, per reati che determinano l'incapacità a contrattare conla P.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>/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ssere destinatari di provvedimenti che riguardanol'applicazione di misure di prevenzione, di decisioni civili e di provvedimenti amministrativiiscritti nel casellario giudiziale ai sensi della vigente normativa;</w:t>
      </w:r>
    </w:p>
    <w:p w:rsidR="00AD3B49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non devono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essere colpevoli di false dichiarazioni nel fornire informazioni alla Pubblica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mministrazione</w:t>
      </w:r>
      <w:r w:rsidR="00AD3B49" w:rsidRPr="00E61464">
        <w:rPr>
          <w:rStyle w:val="s1"/>
          <w:rFonts w:ascii="Arial" w:hAnsi="Arial" w:cs="Arial"/>
          <w:strike/>
          <w:color w:val="000000"/>
          <w:sz w:val="24"/>
          <w:szCs w:val="24"/>
        </w:rPr>
        <w:t>;</w:t>
      </w:r>
    </w:p>
    <w:p w:rsidR="00AD3B49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von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ssere in regola con la normativa antimafia, in particolare attestante la insussistenza di causedi divieto, sospensione o decadenza previste dall'art.67 del </w:t>
      </w:r>
      <w:proofErr w:type="spellStart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.Lgs.</w:t>
      </w:r>
      <w:proofErr w:type="spellEnd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6/9/2011 n.159 (Codice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ntimafia):</w:t>
      </w:r>
    </w:p>
    <w:p w:rsidR="00CA5138" w:rsidRPr="00E61464" w:rsidRDefault="00CA5138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non devono essere stati destinatari di un decreto di revoca di altro contributo di sostegno alle attività economiche erogato dal Comune di Seminara;</w:t>
      </w:r>
    </w:p>
    <w:p w:rsidR="00AD3B49" w:rsidRPr="00E61464" w:rsidRDefault="00C50000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laddove ammess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rogazione del contributo oggetto della presenteprocedura, non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uperar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l limite degli aiuti de </w:t>
      </w:r>
      <w:proofErr w:type="spellStart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, come definito dal regolamento UE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n. 1407/2013 della Commissione del 18/12/2013.</w:t>
      </w:r>
    </w:p>
    <w:p w:rsidR="00CA4FA5" w:rsidRPr="00E61464" w:rsidRDefault="00CA4FA5" w:rsidP="00E61464">
      <w:pPr>
        <w:pStyle w:val="p1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AD3B49" w:rsidRPr="00E61464" w:rsidRDefault="005B2262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PROPOSTE </w:t>
      </w:r>
      <w:r w:rsidR="00C50000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E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CANDIDATURE 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FINANZIABILI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07681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5B2262" w:rsidRPr="00E61464">
        <w:rPr>
          <w:rFonts w:ascii="Arial" w:hAnsi="Arial" w:cs="Arial"/>
          <w:color w:val="000000"/>
          <w:sz w:val="24"/>
          <w:szCs w:val="24"/>
        </w:rPr>
        <w:t xml:space="preserve">Sono finanziabili esclusivamente le proposte che rispondono ai </w:t>
      </w:r>
      <w:r w:rsidR="004D0A69" w:rsidRPr="00E61464">
        <w:rPr>
          <w:rFonts w:ascii="Arial" w:hAnsi="Arial" w:cs="Arial"/>
          <w:color w:val="000000"/>
          <w:sz w:val="24"/>
          <w:szCs w:val="24"/>
        </w:rPr>
        <w:t>requisiti</w:t>
      </w:r>
      <w:r w:rsidR="005B2262" w:rsidRPr="00E61464">
        <w:rPr>
          <w:rFonts w:ascii="Arial" w:hAnsi="Arial" w:cs="Arial"/>
          <w:color w:val="000000"/>
          <w:sz w:val="24"/>
          <w:szCs w:val="24"/>
        </w:rPr>
        <w:t xml:space="preserve"> di cui all’art. 2, comma II, lett. b) D.M. 30 settembre 2021 che prevedano l’avvio di attività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ommerciali 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di cu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rt. 2195 c.c.</w:t>
      </w:r>
      <w:r w:rsidR="00286254" w:rsidRPr="00E61464">
        <w:rPr>
          <w:rStyle w:val="s1"/>
          <w:rFonts w:ascii="Arial" w:hAnsi="Arial" w:cs="Arial"/>
          <w:color w:val="000000"/>
          <w:sz w:val="24"/>
          <w:szCs w:val="24"/>
        </w:rPr>
        <w:t>,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ttività agricol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di cu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rt. 2135 c.c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.ed 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ttività artigianali 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di cui all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egge quadro per l'artigianato (L. n. 443/85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)</w:t>
      </w:r>
      <w:r w:rsidR="00286254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prevedano l’apertura di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una unità operativa ubicata nel territorio del Comune di Seminara, ovvero intraprendano nuove attività economiche</w:t>
      </w:r>
      <w:r w:rsidR="00E0768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AD3B49" w:rsidRPr="00E61464" w:rsidRDefault="00E07681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I) Tutte le richieste debbono prevedere l’inizio delle attività funzionali all’apertura entro giorni 30 dalla pubblicazione della graduatoria finale e terminare entro e non oltre il termine di ulteriori giorni 60, pena l’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>inammissibil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a domanda e/o comunque la revoca del contributo. È comunque riconosciuta la facoltà al proponente 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risultato vincitore di 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chiedere una proroga per la fine lavori di massimo ulteriori giorni 30 in presenza di giustificati motivi oggettivi.</w:t>
      </w:r>
    </w:p>
    <w:p w:rsidR="00AD3B49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Tutte le richieste concorrono in un'unica selezione, indipendentemente dalle tipologie.</w:t>
      </w:r>
    </w:p>
    <w:p w:rsidR="003D7661" w:rsidRPr="00E61464" w:rsidRDefault="003D7661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4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PROGETTO DI MASSIMA E SPESE AMMISSIBILI</w:t>
      </w:r>
    </w:p>
    <w:p w:rsidR="003D7661" w:rsidRPr="00E61464" w:rsidRDefault="003D7661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Sono ammissibili e rimborsabili all'interno delle spese sostenute per l'apertura della nuova attività,esclusivamente le seguenti tipologie di spese, opportunamente documentate con fattura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pagamento tracciabile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) Spese per locazione immobili a condizione che il locatario non abbia rapporti diparentela/affinità entro il secondo grado con il beneficiario (contratti entro il triennio con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ossibilità di acconto massimo del 50% sulle spese di locazione annuali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b) Spese di registrazione degli atti e di iscrizione a registri/Uffici, procedure burocraticheconnesse all'avvio dell'attività; spese di agenzia (es.se per un supporto all' avvio ci sirivolge a professionalità esterne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c) Spese di adeguamento/manutenzione dei locali in funzione commerciale rispetto alleprescrizioni previste dalla legge in materia di commercio al pubblico ed in materia disicurezza (interventi di piccola edilizia,tinteggiatura, adeguamenti funzionali, divisorie,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areti ecc.)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d) Spese per allestimento interno locali (scaffalature, espositori, arredi ecc. apparecchiatureinformatiche e registratori di cassa, POS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e) Allaccio servizi con pagamento relative utenze (entro il primo semestre di attività): reteidrica, elettrica, telefonica, internet, gas (il pagamento delle utenze è consentito anche conbollettino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f) Acquisto lotti nel PIP funzionali alla realizzazione dell'attività programmata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g) Spese per prima fornitura di merci (nel caso di negozi al dettaglio, es. prima/e fornitura difrutta, prima fornitura di indumenti ecc.)</w:t>
      </w:r>
      <w:r w:rsidR="00D710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urché contabilizzate entro mesi 6 dalla data di apertura dell’attiv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. 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h) Spese per l'acquisto della strumentazione necessaria per il lavoro specifico.</w:t>
      </w:r>
    </w:p>
    <w:p w:rsidR="004254F3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) Spese per l'allestimento di un sito web</w:t>
      </w:r>
      <w:r w:rsidR="00D710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 per la promozione pubblicitaria dell’attiv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.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Non sono ammissibili le seguenti spese: </w:t>
      </w:r>
    </w:p>
    <w:p w:rsidR="00671184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) acquisto o noleggio, anche sottoforma di leasing, di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beni e/o attrezzature usate</w:t>
      </w:r>
      <w:r w:rsidR="00671184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671184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b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istributoriautomatici</w:t>
      </w:r>
      <w:r w:rsidR="005D605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cibi e bevand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671184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c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macchinette da gaming, apparecchi da intrattenimento per sale discommess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AD3B49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) acquisto o noleggio, anche sottoforma di leasing, di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uto/motoveicoli,ancorché funzionali all'espletamentodell'attività.</w:t>
      </w:r>
    </w:p>
    <w:p w:rsidR="004254F3" w:rsidRPr="00E61464" w:rsidRDefault="004254F3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5</w:t>
      </w:r>
    </w:p>
    <w:p w:rsidR="00AD3B49" w:rsidRPr="00E61464" w:rsidRDefault="00671184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TERMINI E MODALITA’</w:t>
      </w:r>
      <w:r w:rsidR="00AD3B4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PRESENTAZIONE DELLA DOMANDA</w:t>
      </w:r>
    </w:p>
    <w:p w:rsidR="004254F3" w:rsidRPr="00E61464" w:rsidRDefault="004254F3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54F3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Gli interessati in possesso dei requisiti potranno presentare </w:t>
      </w:r>
      <w:r w:rsidR="001202A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una sola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omanda utilizzando i modelli in</w:t>
      </w:r>
      <w:r w:rsidR="0000691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llegato a mezzo PEC all'indirizzo</w:t>
      </w:r>
      <w:r w:rsid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="00A20630" w:rsidRPr="00E61464">
          <w:rPr>
            <w:rStyle w:val="Collegamentoipertestuale"/>
            <w:rFonts w:ascii="Arial" w:hAnsi="Arial" w:cs="Arial"/>
            <w:sz w:val="24"/>
            <w:szCs w:val="24"/>
          </w:rPr>
          <w:t>protocollo.seminara@asmepec.it</w:t>
        </w:r>
      </w:hyperlink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ovvero mediante presentazione cartacea</w:t>
      </w:r>
      <w:r w:rsidR="005A0B5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i medesimi</w:t>
      </w:r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resso l’Ufficio Affari Generali ubicato al piano I del</w:t>
      </w:r>
      <w:r w:rsidR="005A0B5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 Casa Comunale, indipendentemente dalla modalità di presentazione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ntro </w:t>
      </w:r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e ore 12.00 del </w:t>
      </w:r>
      <w:r w:rsidR="00A20630" w:rsidRPr="00E75543">
        <w:rPr>
          <w:rStyle w:val="s1"/>
          <w:rFonts w:ascii="Arial" w:hAnsi="Arial" w:cs="Arial"/>
          <w:color w:val="000000"/>
          <w:sz w:val="24"/>
          <w:szCs w:val="24"/>
        </w:rPr>
        <w:t xml:space="preserve">giorno </w:t>
      </w:r>
      <w:r w:rsidR="00FD7FFC">
        <w:rPr>
          <w:rStyle w:val="s1"/>
          <w:rFonts w:ascii="Arial" w:hAnsi="Arial" w:cs="Arial"/>
          <w:color w:val="000000"/>
          <w:sz w:val="24"/>
          <w:szCs w:val="24"/>
        </w:rPr>
        <w:t>1</w:t>
      </w:r>
      <w:r w:rsidR="004B5C04">
        <w:rPr>
          <w:rStyle w:val="s1"/>
          <w:rFonts w:ascii="Arial" w:hAnsi="Arial" w:cs="Arial"/>
          <w:color w:val="000000"/>
          <w:sz w:val="24"/>
          <w:szCs w:val="24"/>
        </w:rPr>
        <w:t>1</w:t>
      </w:r>
      <w:r w:rsidR="00A20630" w:rsidRPr="00E75543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FD7FFC">
        <w:rPr>
          <w:rStyle w:val="s1"/>
          <w:rFonts w:ascii="Arial" w:hAnsi="Arial" w:cs="Arial"/>
          <w:color w:val="000000"/>
          <w:sz w:val="24"/>
          <w:szCs w:val="24"/>
        </w:rPr>
        <w:t>ottobre</w:t>
      </w:r>
      <w:r w:rsidR="00A20630" w:rsidRPr="00E75543">
        <w:rPr>
          <w:rStyle w:val="s1"/>
          <w:rFonts w:ascii="Arial" w:hAnsi="Arial" w:cs="Arial"/>
          <w:color w:val="000000"/>
          <w:sz w:val="24"/>
          <w:szCs w:val="24"/>
        </w:rPr>
        <w:t xml:space="preserve"> 2022</w:t>
      </w:r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rendendo uniforme dichiarazione dei</w:t>
      </w:r>
      <w:r w:rsidR="00E75543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requisiti detenuti ai sensi degli articoli 46 e 47 del DPR 445/2000.</w:t>
      </w:r>
    </w:p>
    <w:p w:rsidR="00671184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La domanda deve essere presentata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>, a pena di inammissibilità, 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clusivamente 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mediant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l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format di cu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llegato A) del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presente avviso e scaricabile dal sito del Comune o ritirabile presso gli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uffici comunali preposti,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bitamente ed interamente compilato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>sottoscritto con firma digitale e/o autografa (solo laddove la presentazione avvenga mediante deposito cartaceo) del proponente munito d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ei relativi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oteri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unitament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 copia della seguente documentazione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>, anch’essa sottoscritta digitalmente e/o in modo autograf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: </w:t>
      </w:r>
    </w:p>
    <w:p w:rsidR="0001100A" w:rsidRPr="00E61464" w:rsidRDefault="00671184" w:rsidP="00E6146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bookmarkStart w:id="1" w:name="_Hlk106017216"/>
      <w:r w:rsidRPr="00E61464">
        <w:rPr>
          <w:rStyle w:val="s1"/>
          <w:rFonts w:ascii="Arial" w:hAnsi="Arial" w:cs="Arial"/>
          <w:color w:val="000000"/>
          <w:sz w:val="24"/>
          <w:szCs w:val="24"/>
        </w:rPr>
        <w:t>D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cumento d'identità del richiedente in corso di validità e copia del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dice fiscale</w:t>
      </w:r>
      <w:r w:rsidR="00725E7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nonché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725E7F" w:rsidRPr="00E61464">
        <w:rPr>
          <w:rStyle w:val="s1"/>
          <w:rFonts w:ascii="Arial" w:hAnsi="Arial" w:cs="Arial"/>
          <w:color w:val="000000"/>
          <w:sz w:val="24"/>
          <w:szCs w:val="24"/>
        </w:rPr>
        <w:t>copia del certificato di attribuzione</w:t>
      </w:r>
      <w:r w:rsidR="0001100A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a partita iva e/o visura camerale aggiornata attestante la qualifica di legale rappresentante e/o comunque documentazione idonea a comprovare la qualità di delegato all’incombente;</w:t>
      </w:r>
    </w:p>
    <w:p w:rsidR="004845C1" w:rsidRPr="00E61464" w:rsidRDefault="004845C1" w:rsidP="00E6146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Documento di regolarità contributiva, laddove il proponente sia tenuto;</w:t>
      </w:r>
    </w:p>
    <w:bookmarkEnd w:id="1"/>
    <w:p w:rsidR="00D9586F" w:rsidRPr="00E61464" w:rsidRDefault="0001100A" w:rsidP="00E6146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cheda tecnica progetto secondo il format di cui all’Allegato </w:t>
      </w:r>
      <w:r w:rsidR="004845C1" w:rsidRPr="00E61464">
        <w:rPr>
          <w:rStyle w:val="s1"/>
          <w:rFonts w:ascii="Arial" w:hAnsi="Arial" w:cs="Arial"/>
          <w:color w:val="000000"/>
          <w:sz w:val="24"/>
          <w:szCs w:val="24"/>
        </w:rPr>
        <w:t>B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) del presente Avviso;</w:t>
      </w:r>
    </w:p>
    <w:p w:rsidR="001202AD" w:rsidRPr="00E61464" w:rsidRDefault="00D9586F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) 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è facol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 proponente 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allegar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lla domanda ogni ulteriore documentazione,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purchè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non in forma di autodichiarazione, volta alla dimostrazione 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circa la ricorrenza de</w:t>
      </w:r>
      <w:r w:rsidR="003A1979" w:rsidRPr="00E61464">
        <w:rPr>
          <w:rStyle w:val="s1"/>
          <w:rFonts w:ascii="Arial" w:hAnsi="Arial" w:cs="Arial"/>
          <w:color w:val="000000"/>
          <w:sz w:val="24"/>
          <w:szCs w:val="24"/>
        </w:rPr>
        <w:t>lla sussistenza di particolari condizioni rilevanti ai fini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4845C1" w:rsidRPr="00E61464">
        <w:rPr>
          <w:rStyle w:val="s1"/>
          <w:rFonts w:ascii="Arial" w:hAnsi="Arial" w:cs="Arial"/>
          <w:color w:val="000000"/>
          <w:sz w:val="24"/>
          <w:szCs w:val="24"/>
        </w:rPr>
        <w:t>di cui ai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riteri di valutazione</w:t>
      </w:r>
      <w:r w:rsidR="001202A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a domand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richiesti dall’Avviso. </w:t>
      </w:r>
    </w:p>
    <w:p w:rsidR="004254F3" w:rsidRPr="00E61464" w:rsidRDefault="001202A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Non è consentita,</w:t>
      </w:r>
      <w:r w:rsidR="004845C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na esclusione dalla procedura, la presentazione delle domande inmodalità divers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a quella indicat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nei punti precedenti. </w:t>
      </w:r>
    </w:p>
    <w:p w:rsidR="00AD3B49" w:rsidRPr="00E61464" w:rsidRDefault="001202AD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IV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È ammissibile una sola richiesta di contributo</w:t>
      </w:r>
      <w:r w:rsidR="005A0B5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ciascun richiedent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. Qualora risulti inviata più di una domanda,sarà considerata valida l'ultima istanza pervenuta entro i termini che annullerà e sostituiràquella precedentemente inviata.</w:t>
      </w:r>
    </w:p>
    <w:p w:rsidR="004254F3" w:rsidRPr="00E61464" w:rsidRDefault="004254F3" w:rsidP="00E61464">
      <w:pPr>
        <w:pStyle w:val="p1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6.</w:t>
      </w:r>
    </w:p>
    <w:p w:rsidR="00AD3B49" w:rsidRPr="00E61464" w:rsidRDefault="003A3A6C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MODALITA’ E </w:t>
      </w:r>
      <w:r w:rsidR="007250C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RITERI DI VALUTAZIONE</w:t>
      </w:r>
    </w:p>
    <w:p w:rsidR="00D9407D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La valutazione delle candidature ai fini dell’assegnazione del contributo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 xml:space="preserve">avverrà ad opera della Commissione Tecnica all’uopo nominata con apposita Delibera di Giunta Comunale da adottarsi entro il termine ultimo per la presentazione delle domande; </w:t>
      </w:r>
    </w:p>
    <w:p w:rsidR="00DE1876" w:rsidRPr="00E61464" w:rsidRDefault="00D9407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)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F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erma l’ammissibilità della domanda e la sua ricevibilità,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 xml:space="preserve">la valutazione avverrà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>sulla base dei criteri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 xml:space="preserve">, generali e speciali,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di cui 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 xml:space="preserve">rispettivamente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>ai successivi commi I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I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e 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V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mediante i quali verrà attribuit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>o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a ciascun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>a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domanda un punteggio 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 xml:space="preserve">massimo di punti 65; </w:t>
      </w:r>
    </w:p>
    <w:p w:rsidR="00DE1876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I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I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) Criteri generali per punti massimi 35: </w:t>
      </w:r>
    </w:p>
    <w:tbl>
      <w:tblPr>
        <w:tblStyle w:val="Grigliatabella"/>
        <w:tblW w:w="0" w:type="auto"/>
        <w:tblLook w:val="04A0"/>
      </w:tblPr>
      <w:tblGrid>
        <w:gridCol w:w="2407"/>
        <w:gridCol w:w="1416"/>
        <w:gridCol w:w="4819"/>
        <w:gridCol w:w="986"/>
      </w:tblGrid>
      <w:tr w:rsidR="00DE1876" w:rsidRPr="00E61464" w:rsidTr="006A47DC">
        <w:tc>
          <w:tcPr>
            <w:tcW w:w="2407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deguatezza del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mpetenze teorich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ossedute documentat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a formazione con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ttestati specifici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erenz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el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mpetenz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Competenze non coerenti, non 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presenti o non documentate pt. 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 xml:space="preserve">Competenze presenti in maniera </w:t>
            </w: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deguata e sufficientement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ocumentate pt.5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E61464">
              <w:rPr>
                <w:rFonts w:ascii="Arial" w:hAnsi="Arial" w:cs="Arial"/>
                <w:sz w:val="20"/>
                <w:szCs w:val="20"/>
              </w:rPr>
              <w:t>ompetenze buone ed opportunamente documentate pt. 1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. 10</w:t>
            </w:r>
          </w:p>
        </w:tc>
      </w:tr>
      <w:tr w:rsidR="00DE1876" w:rsidRPr="00E61464" w:rsidTr="006A47DC">
        <w:tc>
          <w:tcPr>
            <w:tcW w:w="2407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deguatezza del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mpetenze possedut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ocumentate attravers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pregresse esperienze 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lavorative rispetto al progetto 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i</w:t>
            </w: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mprenditoria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ropost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Coerenza 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delle esperienze</w:t>
            </w:r>
          </w:p>
        </w:tc>
        <w:tc>
          <w:tcPr>
            <w:tcW w:w="4819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sperienze professionali coerenti non presenti o non documentate 0 pt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Esperienze professionali coerenti e sufficientemente documentate pt. 5 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Esperienze buone ed opportunamente documentate pt. 1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. 10</w:t>
            </w:r>
          </w:p>
        </w:tc>
      </w:tr>
      <w:tr w:rsidR="00DE1876" w:rsidRPr="00E61464" w:rsidTr="006A47DC">
        <w:tc>
          <w:tcPr>
            <w:tcW w:w="2407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La proposta rientra 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meno tra quelle cui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l'avviso attribuisc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remialità aggiuntiv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erché costituisc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servizio o attività di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utilità non presente nel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Comune di </w:t>
            </w:r>
            <w:r w:rsidR="004845C1"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Seminar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erenz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ell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ropost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spetto al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ntest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loca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Non rientra pt. 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entra parzialmente pt. 5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entra integralmente pt. 1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entra ed abbraccia due settori tr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quelli premianti pt. 15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. 15</w:t>
            </w:r>
          </w:p>
        </w:tc>
      </w:tr>
    </w:tbl>
    <w:p w:rsidR="00DE1876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E1876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V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) Criteri speciali per punti massimi 30: </w:t>
      </w:r>
    </w:p>
    <w:p w:rsidR="00C16DBD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i giovani di età fino a 40 anni non compiuti alla data di emissione del presente avviso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C16DB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vvero coloro che abbiano compiuto alla medesima data anni 60 e siano attualmente inoccupati (pt. 5); </w:t>
      </w:r>
    </w:p>
    <w:p w:rsidR="00DE1876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ai soggetti proponenti che favoriscano il lavoro femminile e/o imprese a maggioranza femminile (pt. 5);</w:t>
      </w:r>
    </w:p>
    <w:p w:rsidR="00DE1876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i progetti che offrano beni o servizi oggettivamente ed attualmentemancanti sul territorio comunale comunque ricadenti con esattezza nell'ambito del presenteelenco: rosticceria, pasticceria, pizzeria, vendita indumenti, artigianato artistico</w:t>
      </w:r>
      <w:r w:rsidR="00C16DB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ocal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lavanderia,ferramenta, produzione, commercio al dettaglio di fiori, piante, semi e/o fertilizzanti, commercio al dettaglio </w:t>
      </w:r>
      <w:r w:rsidRPr="00E61464">
        <w:rPr>
          <w:rStyle w:val="s1"/>
          <w:rFonts w:ascii="Arial" w:hAnsi="Arial" w:cs="Arial"/>
          <w:i/>
          <w:iCs/>
          <w:color w:val="000000"/>
          <w:sz w:val="24"/>
          <w:szCs w:val="24"/>
        </w:rPr>
        <w:t>KM zer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i proventi dell’attività agricola, articoli</w:t>
      </w:r>
      <w:r w:rsidR="0043309F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 bambini e neonati, servizi anche educativi ed integrativi all’infanzia, fotografia, autolavaggio, commercio di apparecchiature informatiche, lavorazione e commercializzazione di</w:t>
      </w:r>
      <w:r w:rsidR="0043309F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rodotti agricoli con allocazione di un punto vendita fisico dei prodotti in questione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nell'ambito del territorio comunale (sono esclusi i distributori automatici) (pt. 5); </w:t>
      </w:r>
    </w:p>
    <w:p w:rsidR="00DE1876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progetti che si impegnino ad assumere alle proprie dipendenze, con contratti di lavoro a tempo determinato e/o indeterminato, esclusa ogni forma di tirocinio ancorché retribuito, almeno numero 2 soggetti residenti nel Comune di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10); </w:t>
      </w:r>
    </w:p>
    <w:p w:rsidR="003A3A6C" w:rsidRPr="00E61464" w:rsidRDefault="003A3A6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V) è riconosciuta la facoltà alla Commissione Tecnica, nelle more del procedimento di valutazione, richiedere ai proponenti ogni chiarimento e/o integrazione documentale nece</w:t>
      </w:r>
      <w:r w:rsidR="00685EC3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saria mediante assegnazione di un termine massimo di giorni 3 per la risposta; in caso di omessa risposta, la proposta verrà ritenuta inammissibile solo laddove avente ad oggetto l’esistenza dei presupposti e/o documentazione da prodursi a pena di inammissibilità; </w:t>
      </w:r>
    </w:p>
    <w:p w:rsidR="00AD3B49" w:rsidRPr="00E61464" w:rsidRDefault="00D9407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V</w:t>
      </w:r>
      <w:r w:rsidR="00685EC3" w:rsidRPr="00E61464">
        <w:rPr>
          <w:rFonts w:ascii="Arial" w:hAnsi="Arial" w:cs="Arial"/>
          <w:color w:val="000000"/>
          <w:sz w:val="24"/>
          <w:szCs w:val="24"/>
        </w:rPr>
        <w:t>I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)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 termine della procedura valutativa, </w:t>
      </w:r>
      <w:r w:rsidR="003A3A6C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a concludersi entro e non oltre il giorno 30 giugno 2022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l Responsabile del Procedimento procede</w:t>
      </w:r>
      <w:r w:rsidR="003A3A6C" w:rsidRPr="00E61464">
        <w:rPr>
          <w:rStyle w:val="s1"/>
          <w:rFonts w:ascii="Arial" w:hAnsi="Arial" w:cs="Arial"/>
          <w:color w:val="000000"/>
          <w:sz w:val="24"/>
          <w:szCs w:val="24"/>
        </w:rPr>
        <w:t>rà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 stilare l'elenco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elle istanze ammissibili a contributo, ammissibili e non finanziabili per carenza di risorse e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rricevibili/inammissibili.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 xml:space="preserve">Si precisa che a parità di punteggio l’assegnazione delle risorse avverrà in base all’ordine di presentazione della domanda come specificato nel precedente articolo 1, comma IV dell’Avviso. </w:t>
      </w:r>
    </w:p>
    <w:p w:rsidR="00AD3B49" w:rsidRPr="00E61464" w:rsidRDefault="00A9335D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VII) la graduatoria finale sarà pubblicata sull’Albo pretorio comunale in forma digitale e affissa in forma cartacea. </w:t>
      </w:r>
    </w:p>
    <w:p w:rsidR="00AD3B49" w:rsidRPr="00E61464" w:rsidRDefault="00AD3B49" w:rsidP="00616847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ICOLO </w:t>
      </w:r>
      <w:r w:rsidR="00A9335D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6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616847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MODALITÀ DI EROGAZIONE DEL CONTRIBUTO</w:t>
      </w:r>
    </w:p>
    <w:p w:rsidR="00AD3B49" w:rsidRPr="00E61464" w:rsidRDefault="00A9335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I) Il finanziamento concesso con il presente Avviso</w:t>
      </w:r>
      <w:r w:rsidR="0035137D" w:rsidRPr="00E61464">
        <w:rPr>
          <w:rFonts w:ascii="Arial" w:hAnsi="Arial" w:cs="Arial"/>
          <w:color w:val="000000"/>
          <w:sz w:val="24"/>
          <w:szCs w:val="24"/>
        </w:rPr>
        <w:t>, ferma la disponibilità delle risorse,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sarà erogato secondo le seguenti modalità: </w:t>
      </w:r>
    </w:p>
    <w:p w:rsidR="00E07681" w:rsidRPr="00E61464" w:rsidRDefault="00E07681" w:rsidP="00E61464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una quota pari al 20% del contributo concesso entro giorni 30 dalla pubblicazione della graduatoria di cui al precedente articolo 5; </w:t>
      </w:r>
    </w:p>
    <w:p w:rsidR="00AD3B49" w:rsidRPr="00E61464" w:rsidRDefault="00E07681" w:rsidP="00E61464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una quota pari al 60% del contribut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 decorrere dalla dat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fine lavori e prima de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naugurazionedella sede (da documentarsi previa notifica ed Ispezione di operatore incaricato dal comune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)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a effettuarsi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entro e non oltre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>2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mesi dal ricevimento della prima quota di accont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; </w:t>
      </w:r>
    </w:p>
    <w:p w:rsidR="00CF014D" w:rsidRPr="00E61464" w:rsidRDefault="00CF014D" w:rsidP="00E61464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una quota pari al 20%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l contributo concesso a titolo di saldo da richieder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ntro il 30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dicembr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2022,previa presentazion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l modulo di rendiconto di cui all’Allegato C del presente Avviso, debitamente compilato, sottoscritto e munito dei relativi allegati comprovanti le spese sostenute. </w:t>
      </w:r>
    </w:p>
    <w:p w:rsidR="00AD3B49" w:rsidRPr="00E61464" w:rsidRDefault="0035137D" w:rsidP="00E61464">
      <w:pPr>
        <w:pStyle w:val="p1"/>
        <w:spacing w:before="0" w:beforeAutospacing="0" w:after="0" w:afterAutospacing="0" w:line="360" w:lineRule="auto"/>
        <w:ind w:left="360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II)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e quote di finanziamento saranno versate dal Comune 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mediante accreditosull'IBAN del conto corrente bancario o postale del beneficiario dichiarato in domanda</w:t>
      </w:r>
      <w:r w:rsidR="003A197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secondo il format di cui all’Allegato </w:t>
      </w:r>
      <w:r w:rsidR="00173F37" w:rsidRPr="00E61464">
        <w:rPr>
          <w:rStyle w:val="s1"/>
          <w:rFonts w:ascii="Arial" w:hAnsi="Arial" w:cs="Arial"/>
          <w:color w:val="000000"/>
          <w:sz w:val="24"/>
          <w:szCs w:val="24"/>
        </w:rPr>
        <w:t>A</w:t>
      </w:r>
      <w:r w:rsidR="003A197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’Avvis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.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ddove per causa non imputabile all’Ente le risorse di cui al presente Avviso non dovessero essere disponibili, perché non ancora erogate  dal Fondo indicato 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>dell’art. 1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i termini di cui al precedente comma I inizieranno a decorrere dall’effettiva disponibilità delle risorse. </w:t>
      </w:r>
    </w:p>
    <w:p w:rsidR="00EE3B33" w:rsidRPr="00E61464" w:rsidRDefault="00EE3B33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FF594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7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OBBLIGHI A CARICO DEL BENEFICIARIO</w:t>
      </w:r>
    </w:p>
    <w:p w:rsidR="00AD3B49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l Beneficiario del finanziamento è tenuto a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) archiviare e conservare tutta la documentazione nel rispetto dell'art. 140 del Reg.1303/2013, che consente la conservazione dei documenti oltre che in originale anche in copieautentiche o su supporti per i daticomunemente accettati, comprese le versioni elettroniche didocumenti originali o documenti esistenti esclusivamente in formato elettronic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b) fornire al Comune, in qualsiasi momento, i dati e le informazioni per il monitoraggiofinanziario, fisico e procedurale dell'intervento di cui al presente avvis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c) presentare la documentazione completa, nei tempi e modi stabiliti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) rendere disponibile la documentazione a richiesta dei soggetti che esplicano l'attività dicontrollo di cui al successivo Articolo 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>9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e) comunicare tempestivamente l'intenzione di rinunciare al contribut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f) rispettare la normativa in tema di pubblicità e informazione;</w:t>
      </w:r>
    </w:p>
    <w:p w:rsidR="0057709D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g) rendicontare dopo ciascuna fase di erogazione anche parziale del contributo e comunquedefinitivamente a saldo entro e non oltre il 30/</w:t>
      </w:r>
      <w:r w:rsidR="00423A5D" w:rsidRPr="00E61464">
        <w:rPr>
          <w:rStyle w:val="s1"/>
          <w:rFonts w:ascii="Arial" w:hAnsi="Arial" w:cs="Arial"/>
          <w:color w:val="000000"/>
          <w:sz w:val="24"/>
          <w:szCs w:val="24"/>
        </w:rPr>
        <w:t>12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/2022 le spese sostenute per l'avviodell'attività imprenditoriale coerentemente rispetto al progetto presentato, utilizzando lamodulistica appositamente predisposta dall'Ente Comunale (allegato</w:t>
      </w:r>
      <w:r w:rsidR="00423A5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) ed allegandovi copiadi tutte le fatture </w:t>
      </w:r>
      <w:r w:rsidR="00423A5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/o comunque documentazion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elative alle spese ammissibili sostenute con i relativi bonifici attestanti ilpagamento (i bollettini sono ammessi solo per il pagamento delle utenze)</w:t>
      </w:r>
      <w:r w:rsidR="0057709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3C1DD6" w:rsidRPr="00E61464" w:rsidRDefault="0057709D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h) </w:t>
      </w:r>
      <w:r w:rsidRPr="00E61464">
        <w:rPr>
          <w:rFonts w:ascii="Arial" w:hAnsi="Arial" w:cs="Arial"/>
          <w:color w:val="000000"/>
          <w:sz w:val="24"/>
          <w:szCs w:val="24"/>
        </w:rPr>
        <w:t>svolgere una specifica azione di informazione, sensibilizzazione e pubblicità del progetto finanziato dal presente Avviso</w:t>
      </w:r>
      <w:r w:rsidR="00141229">
        <w:rPr>
          <w:rFonts w:ascii="Arial" w:hAnsi="Arial" w:cs="Arial"/>
          <w:color w:val="000000"/>
          <w:sz w:val="24"/>
          <w:szCs w:val="24"/>
        </w:rPr>
        <w:t>;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1DD6" w:rsidRPr="00E61464" w:rsidRDefault="003C1DD6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Fonts w:ascii="Arial" w:hAnsi="Arial" w:cs="Arial"/>
          <w:b/>
          <w:bCs/>
          <w:color w:val="000000"/>
          <w:sz w:val="24"/>
          <w:szCs w:val="24"/>
        </w:rPr>
        <w:t>ART. 8</w:t>
      </w:r>
    </w:p>
    <w:p w:rsidR="003C1DD6" w:rsidRDefault="003C1DD6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Fonts w:ascii="Arial" w:hAnsi="Arial" w:cs="Arial"/>
          <w:b/>
          <w:bCs/>
          <w:color w:val="000000"/>
          <w:sz w:val="24"/>
          <w:szCs w:val="24"/>
        </w:rPr>
        <w:t>MODIFICHE/VARIAZIONI DEL PROGETTO</w:t>
      </w:r>
    </w:p>
    <w:p w:rsidR="00141229" w:rsidRPr="00E61464" w:rsidRDefault="0014122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DD6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I progetti autorizzati a seguito del presente Avviso non possono essere oggetto di modifica, salvo che per aspetti di dettaglio e/o esigenze di adeguamento prezzi; </w:t>
      </w:r>
    </w:p>
    <w:p w:rsidR="003C1DD6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)  In ogni caso le modifiche ai progetti devono essere autorizzate dall’Ente </w:t>
      </w:r>
    </w:p>
    <w:p w:rsidR="00810BEB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I) è consentito ai beneficiari, per una sola volta e in presenza di giustificate ragioni oggettivi, chiedere una proroga del termine di inizio e fine lavori per un periodo massimo di giorni 30; </w:t>
      </w:r>
    </w:p>
    <w:p w:rsidR="003C1DD6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3C1DD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ONTROLLI E MONITORAGGIO</w:t>
      </w:r>
    </w:p>
    <w:p w:rsidR="00AD3B49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e dichiarazioni rese dagli istanti nell'ambito del presente intervento saranno oggetto di verifica daparte degli organi di controllo dell'Amministrazione competente. Operatori incaricati dal Comunedi </w:t>
      </w:r>
      <w:r w:rsidR="003C1DD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eminara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(es. i vigili urbani, funzionari appositamente incaricati) potranno verificare inqualsiasi momento l'effettivo funzionamento dell'attività finanziata e la conformità della stessarispetto al progetto ammesso a finanziamento ed i funzionari dell'area economico-amministrativa potranno, in qualsiasi momento, richiedere la documentazione inerent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l’attuazion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 progetto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3C1DD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0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REVOCHE.</w:t>
      </w:r>
    </w:p>
    <w:p w:rsidR="00810BEB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3C1DD6" w:rsidRPr="00E61464">
        <w:rPr>
          <w:rFonts w:ascii="Arial" w:hAnsi="Arial" w:cs="Arial"/>
          <w:color w:val="000000"/>
          <w:sz w:val="24"/>
          <w:szCs w:val="24"/>
        </w:rPr>
        <w:t>Il contributo concesso verrà revocato, con effetto immediato e possibilità dell’Amministrazione di procedere con il recupero anche coattivo nei seguenti casi:</w:t>
      </w:r>
    </w:p>
    <w:p w:rsidR="00AD3B49" w:rsidRPr="00E61464" w:rsidRDefault="003C1DD6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laddove 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l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beneficiario non produca la documentazione richiesta entro i terminiassegnati, o si rifiuti di sottoporre le attività avviate alle predisposte verifich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E5505C" w:rsidRPr="00E61464" w:rsidRDefault="003C1DD6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laddov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 seguito dei controlli, si verifichi che il contributo è stato erogato albeneficiario in assenza dei requisiti necessari o in presenza di false dichiarazioni</w:t>
      </w:r>
      <w:r w:rsidR="00E5505C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810BEB" w:rsidRPr="00E61464" w:rsidRDefault="00E5505C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ddove il beneficiario non rispetti, in assenza di provvedimento di proroga, i termini di inizio e fine lavori; </w:t>
      </w:r>
    </w:p>
    <w:p w:rsidR="00173F37" w:rsidRPr="00E61464" w:rsidRDefault="00173F37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ddove il beneficiario non utilizzi parzialmente e/o integralmente il contributo assegnato. 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E5505C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1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INFORMAZIONI PER LE PROCEDURE DI ACCESSO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. In osservanza delle disposizioni di cui alla Legge n.241/90 e successive modificazioni edintegrazioni, si comunica quanto segue: il procedimento sarà avviato il primo giorno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lavorativo successivo alla data di scadenza per la presentazione delle domande. Nessuna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omunicazione ulteriore verrà data in ordine alla fase di avvio del procedimento; gli atti delpresente procedimento potranno essere visionati presso il Comune 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eminara; </w:t>
      </w:r>
    </w:p>
    <w:p w:rsidR="00C044C5" w:rsidRPr="00E61464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. Le informazioni sul procedimento potranno essererichieste al seguente indirizzo di posta elettronica: </w:t>
      </w:r>
      <w:hyperlink r:id="rId9" w:history="1">
        <w:r w:rsidR="00F871D1" w:rsidRPr="00E61464">
          <w:rPr>
            <w:rStyle w:val="Collegamentoipertestuale"/>
            <w:rFonts w:ascii="Arial" w:hAnsi="Arial" w:cs="Arial"/>
            <w:sz w:val="24"/>
            <w:szCs w:val="24"/>
          </w:rPr>
          <w:t>protocollo@comune.seminara.rc.it</w:t>
        </w:r>
      </w:hyperlink>
      <w:r w:rsidRPr="00E61464">
        <w:rPr>
          <w:rFonts w:ascii="Arial" w:hAnsi="Arial" w:cs="Arial"/>
          <w:color w:val="000000"/>
          <w:sz w:val="24"/>
          <w:szCs w:val="24"/>
        </w:rPr>
        <w:t>;</w:t>
      </w:r>
    </w:p>
    <w:p w:rsidR="00AD3B49" w:rsidRPr="00E61464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V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. Le determinazioni adottate a conclusione del presente procedimento potranno essereoggetto di impugnazione mediante ricorso in opposizione o ricorso al TAR, rispettivamente,entro 30 giorni o entro 60 giorni dalla notifica delle stesse o comunque dalla conoscenza delloro contenuto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1</w:t>
      </w:r>
      <w:r w:rsidR="00E5505C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2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TUTELA DELLA PRIVACY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505C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. I dati raccolti con le candidature saranno trattati nel rispetto del decreto legislativo 30 giugno 2003, n. 196 e </w:t>
      </w:r>
      <w:proofErr w:type="spellStart"/>
      <w:r w:rsidRPr="00E61464">
        <w:rPr>
          <w:rFonts w:ascii="Arial" w:hAnsi="Arial" w:cs="Arial"/>
          <w:color w:val="000000"/>
          <w:sz w:val="24"/>
          <w:szCs w:val="24"/>
        </w:rPr>
        <w:t>ss.mm.ii.</w:t>
      </w:r>
      <w:proofErr w:type="spellEnd"/>
      <w:r w:rsidRPr="00E61464">
        <w:rPr>
          <w:rFonts w:ascii="Arial" w:hAnsi="Arial" w:cs="Arial"/>
          <w:color w:val="000000"/>
          <w:sz w:val="24"/>
          <w:szCs w:val="24"/>
        </w:rPr>
        <w:t xml:space="preserve"> </w:t>
      </w:r>
      <w:r w:rsidR="006F5C75" w:rsidRPr="00E61464">
        <w:rPr>
          <w:rFonts w:ascii="Arial" w:hAnsi="Arial" w:cs="Arial"/>
          <w:color w:val="000000"/>
          <w:sz w:val="24"/>
          <w:szCs w:val="24"/>
        </w:rPr>
        <w:t>nonché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secondo quanto previsto dal regolamento UE n. 679 del 2016, esclusivamente per le finalità contenute nel presente avviso. </w:t>
      </w:r>
    </w:p>
    <w:p w:rsidR="00E5505C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. Il Titolare del trattamento dei dati è il Comune di Seminara. Il Responsabile del trattamento è il Sindaco e Legale rappresentante pro tempore Dott. Giovanni Piccolo. </w:t>
      </w:r>
    </w:p>
    <w:p w:rsidR="000F608B" w:rsidRDefault="000F608B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1</w:t>
      </w:r>
      <w:r w:rsidR="00C044C5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3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ISPOSIZIONI FINALI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Il presente avviso non costituisce obbligazione per il Comune di </w:t>
      </w:r>
      <w:r w:rsidR="00C044C5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che si riserva pertantola facoltà, in qualsiasi fase del procedimento e per qualsiasi causa, di annullare lo stesso senza checiò costituisca motivo di rivalsa a qualsiasi titolo da parte dei soggetti richiedenti. In caso dimancata concessione del contributo, i soggetti richiedenti non hanno diritto al rimborso di alcunonere relativo alla presente procedura, comprese le spese vive. Restano ferme le responsabilitàcivili, penali, amministrative e contabili dei soggetti destinatari ammessi al contributo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1</w:t>
      </w:r>
      <w:r w:rsidR="00540D0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4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PUBBLICITA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l presente avviso è pubblicato all'Albo Pretorio on li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>n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 e sul sito web del Comune di </w:t>
      </w:r>
      <w:r w:rsidR="00540D09" w:rsidRPr="00E61464">
        <w:rPr>
          <w:rStyle w:val="s1"/>
          <w:rFonts w:ascii="Arial" w:hAnsi="Arial" w:cs="Arial"/>
          <w:color w:val="000000"/>
          <w:sz w:val="24"/>
          <w:szCs w:val="24"/>
        </w:rPr>
        <w:t>Seminara, nonché in forma cartacea affisso all’Alb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diffuso anche tramite il servizio di messaggistica di utilità sociale info </w:t>
      </w:r>
      <w:proofErr w:type="spellStart"/>
      <w:r w:rsidR="00540D09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="00B63DFA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Whatsapp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>.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540D0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5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NORME </w:t>
      </w:r>
      <w:proofErr w:type="spellStart"/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141229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RINVIO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1229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)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Per tutto quanto non previsto dal presente avviso si rinvia alle disposizioni citate in premessa</w:t>
      </w:r>
      <w:r w:rsidRPr="00E61464">
        <w:rPr>
          <w:rFonts w:ascii="Arial" w:hAnsi="Arial" w:cs="Arial"/>
          <w:color w:val="000000"/>
          <w:sz w:val="24"/>
          <w:szCs w:val="24"/>
        </w:rPr>
        <w:t>e/o comunque alle comunitarie, nazionali, regionali vigenti, nonché alle disposizioni dei piani e dei programmi di riferimento settoriale.</w:t>
      </w:r>
    </w:p>
    <w:p w:rsidR="00AD3B49" w:rsidRPr="00E61464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 2. II) Al presente avviso sono allegati i seguenti documenti che ne costituiscon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parte integrante e sostanziale del present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vviso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legato A) Domanda di ammissione ai benefici con eventuale delega alla presentazione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dell'istanza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legato B) Scheda descrittiva dell'idea progettuale.</w:t>
      </w:r>
    </w:p>
    <w:p w:rsidR="00810BEB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llegato </w:t>
      </w:r>
      <w:r w:rsidR="00C044C5" w:rsidRPr="00E61464">
        <w:rPr>
          <w:rStyle w:val="s1"/>
          <w:rFonts w:ascii="Arial" w:hAnsi="Arial" w:cs="Arial"/>
          <w:color w:val="000000"/>
          <w:sz w:val="24"/>
          <w:szCs w:val="24"/>
        </w:rPr>
        <w:t>C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) Modulo rendicontazione.</w:t>
      </w:r>
    </w:p>
    <w:p w:rsidR="000F608B" w:rsidRDefault="000F608B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</w:p>
    <w:p w:rsidR="000F608B" w:rsidRDefault="000F608B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>
        <w:rPr>
          <w:rStyle w:val="s1"/>
          <w:rFonts w:ascii="Arial" w:hAnsi="Arial" w:cs="Arial"/>
          <w:color w:val="000000"/>
          <w:sz w:val="24"/>
          <w:szCs w:val="24"/>
        </w:rPr>
        <w:t xml:space="preserve">, </w:t>
      </w:r>
      <w:r w:rsidR="00FD7FFC">
        <w:rPr>
          <w:rStyle w:val="s1"/>
          <w:rFonts w:ascii="Arial" w:hAnsi="Arial" w:cs="Arial"/>
          <w:color w:val="000000"/>
          <w:sz w:val="24"/>
          <w:szCs w:val="24"/>
        </w:rPr>
        <w:t>26</w:t>
      </w:r>
      <w:r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FD7FFC">
        <w:rPr>
          <w:rStyle w:val="s1"/>
          <w:rFonts w:ascii="Arial" w:hAnsi="Arial" w:cs="Arial"/>
          <w:color w:val="000000"/>
          <w:sz w:val="24"/>
          <w:szCs w:val="24"/>
        </w:rPr>
        <w:t>settembre</w:t>
      </w:r>
      <w:r>
        <w:rPr>
          <w:rStyle w:val="s1"/>
          <w:rFonts w:ascii="Arial" w:hAnsi="Arial" w:cs="Arial"/>
          <w:color w:val="000000"/>
          <w:sz w:val="24"/>
          <w:szCs w:val="24"/>
        </w:rPr>
        <w:t xml:space="preserve"> 2022    </w:t>
      </w:r>
    </w:p>
    <w:p w:rsidR="000F608B" w:rsidRDefault="000F608B" w:rsidP="000F608B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color w:val="000000"/>
          <w:sz w:val="24"/>
          <w:szCs w:val="24"/>
        </w:rPr>
        <w:t>IL SINDACO</w:t>
      </w:r>
    </w:p>
    <w:p w:rsidR="000F608B" w:rsidRPr="00E61464" w:rsidRDefault="000F608B" w:rsidP="000F608B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color w:val="000000"/>
          <w:sz w:val="24"/>
          <w:szCs w:val="24"/>
        </w:rPr>
        <w:t>Dott. Giovanni Piccolo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1229" w:rsidRDefault="00141229" w:rsidP="00E61464">
      <w:pPr>
        <w:pStyle w:val="p1"/>
        <w:spacing w:before="0" w:beforeAutospacing="0" w:after="0" w:afterAutospacing="0" w:line="360" w:lineRule="auto"/>
        <w:ind w:left="7080" w:firstLine="708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</w:p>
    <w:sectPr w:rsidR="00141229" w:rsidSect="001F1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CTFontTextStyleBod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9D4"/>
    <w:multiLevelType w:val="hybridMultilevel"/>
    <w:tmpl w:val="33E8B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10E"/>
    <w:multiLevelType w:val="hybridMultilevel"/>
    <w:tmpl w:val="11B6B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713"/>
    <w:multiLevelType w:val="hybridMultilevel"/>
    <w:tmpl w:val="55C6D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05ED"/>
    <w:multiLevelType w:val="hybridMultilevel"/>
    <w:tmpl w:val="34CAB870"/>
    <w:lvl w:ilvl="0" w:tplc="BF128B08">
      <w:start w:val="14"/>
      <w:numFmt w:val="bullet"/>
      <w:lvlText w:val="-"/>
      <w:lvlJc w:val="left"/>
      <w:pPr>
        <w:ind w:left="720" w:hanging="360"/>
      </w:pPr>
      <w:rPr>
        <w:rFonts w:ascii="UICTFontTextStyleBody" w:eastAsiaTheme="minorHAnsi" w:hAnsi="UICTFontTextStyleBody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3286"/>
    <w:multiLevelType w:val="hybridMultilevel"/>
    <w:tmpl w:val="EAE26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0BB"/>
    <w:multiLevelType w:val="hybridMultilevel"/>
    <w:tmpl w:val="546402A0"/>
    <w:lvl w:ilvl="0" w:tplc="D3F4B898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39DC"/>
    <w:multiLevelType w:val="hybridMultilevel"/>
    <w:tmpl w:val="0F24552C"/>
    <w:lvl w:ilvl="0" w:tplc="048CE87A">
      <w:start w:val="1"/>
      <w:numFmt w:val="decimal"/>
      <w:lvlText w:val="%1."/>
      <w:lvlJc w:val="left"/>
      <w:pPr>
        <w:ind w:left="1070" w:hanging="360"/>
      </w:pPr>
      <w:rPr>
        <w:rFonts w:ascii="UICTFontTextStyleBody" w:hAnsi="UICTFontTextStyleBody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BAA4E73"/>
    <w:multiLevelType w:val="hybridMultilevel"/>
    <w:tmpl w:val="ECCE36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36875"/>
    <w:multiLevelType w:val="hybridMultilevel"/>
    <w:tmpl w:val="0D12EB48"/>
    <w:lvl w:ilvl="0" w:tplc="70D4F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C4789"/>
    <w:multiLevelType w:val="hybridMultilevel"/>
    <w:tmpl w:val="048A8718"/>
    <w:lvl w:ilvl="0" w:tplc="AAB09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51B9B"/>
    <w:rsid w:val="00006914"/>
    <w:rsid w:val="0001100A"/>
    <w:rsid w:val="000448F3"/>
    <w:rsid w:val="00051B9B"/>
    <w:rsid w:val="000537B8"/>
    <w:rsid w:val="00072D30"/>
    <w:rsid w:val="000D26C9"/>
    <w:rsid w:val="000E5137"/>
    <w:rsid w:val="000F608B"/>
    <w:rsid w:val="0011165F"/>
    <w:rsid w:val="001202AD"/>
    <w:rsid w:val="001272E0"/>
    <w:rsid w:val="00141229"/>
    <w:rsid w:val="001627E0"/>
    <w:rsid w:val="00173F37"/>
    <w:rsid w:val="00181E92"/>
    <w:rsid w:val="00187668"/>
    <w:rsid w:val="00194021"/>
    <w:rsid w:val="001F1BBC"/>
    <w:rsid w:val="002668B9"/>
    <w:rsid w:val="00286254"/>
    <w:rsid w:val="002A2AF1"/>
    <w:rsid w:val="002B7E4F"/>
    <w:rsid w:val="002D25D4"/>
    <w:rsid w:val="00320D6F"/>
    <w:rsid w:val="003247B5"/>
    <w:rsid w:val="00326304"/>
    <w:rsid w:val="0034532C"/>
    <w:rsid w:val="0034618F"/>
    <w:rsid w:val="0035137D"/>
    <w:rsid w:val="003931AB"/>
    <w:rsid w:val="003A1979"/>
    <w:rsid w:val="003A3A6C"/>
    <w:rsid w:val="003C1DD6"/>
    <w:rsid w:val="003C4848"/>
    <w:rsid w:val="003D7661"/>
    <w:rsid w:val="003F5ACF"/>
    <w:rsid w:val="00423A5D"/>
    <w:rsid w:val="004254F3"/>
    <w:rsid w:val="0043309F"/>
    <w:rsid w:val="004353F5"/>
    <w:rsid w:val="00450B0E"/>
    <w:rsid w:val="00482C4B"/>
    <w:rsid w:val="004845C1"/>
    <w:rsid w:val="00495FFE"/>
    <w:rsid w:val="004B5C04"/>
    <w:rsid w:val="004D0A69"/>
    <w:rsid w:val="00540D09"/>
    <w:rsid w:val="0057709D"/>
    <w:rsid w:val="005A0B50"/>
    <w:rsid w:val="005B2262"/>
    <w:rsid w:val="005D0898"/>
    <w:rsid w:val="005D1E1E"/>
    <w:rsid w:val="005D6056"/>
    <w:rsid w:val="00616847"/>
    <w:rsid w:val="00616CCE"/>
    <w:rsid w:val="00656D25"/>
    <w:rsid w:val="00671184"/>
    <w:rsid w:val="00685EC3"/>
    <w:rsid w:val="006A2498"/>
    <w:rsid w:val="006B231E"/>
    <w:rsid w:val="006B26AB"/>
    <w:rsid w:val="006F5C75"/>
    <w:rsid w:val="00711815"/>
    <w:rsid w:val="007250C6"/>
    <w:rsid w:val="00725E7F"/>
    <w:rsid w:val="00760E90"/>
    <w:rsid w:val="007942C3"/>
    <w:rsid w:val="007C5BDA"/>
    <w:rsid w:val="007D3839"/>
    <w:rsid w:val="007D6D18"/>
    <w:rsid w:val="00803D1C"/>
    <w:rsid w:val="00810BEB"/>
    <w:rsid w:val="00817507"/>
    <w:rsid w:val="009A625D"/>
    <w:rsid w:val="009B39D8"/>
    <w:rsid w:val="009C5142"/>
    <w:rsid w:val="009C593D"/>
    <w:rsid w:val="009D290B"/>
    <w:rsid w:val="00A20630"/>
    <w:rsid w:val="00A45C9F"/>
    <w:rsid w:val="00A6093F"/>
    <w:rsid w:val="00A84A29"/>
    <w:rsid w:val="00A9335D"/>
    <w:rsid w:val="00AB024B"/>
    <w:rsid w:val="00AD3B49"/>
    <w:rsid w:val="00B63DFA"/>
    <w:rsid w:val="00B87E84"/>
    <w:rsid w:val="00C044C5"/>
    <w:rsid w:val="00C1562E"/>
    <w:rsid w:val="00C16DBD"/>
    <w:rsid w:val="00C47508"/>
    <w:rsid w:val="00C50000"/>
    <w:rsid w:val="00C54A1A"/>
    <w:rsid w:val="00C8629C"/>
    <w:rsid w:val="00CA2941"/>
    <w:rsid w:val="00CA4FA5"/>
    <w:rsid w:val="00CA5138"/>
    <w:rsid w:val="00CD121B"/>
    <w:rsid w:val="00CF014D"/>
    <w:rsid w:val="00D04AF1"/>
    <w:rsid w:val="00D135A4"/>
    <w:rsid w:val="00D15D8F"/>
    <w:rsid w:val="00D410AD"/>
    <w:rsid w:val="00D710AB"/>
    <w:rsid w:val="00D8067B"/>
    <w:rsid w:val="00D9407D"/>
    <w:rsid w:val="00D9586F"/>
    <w:rsid w:val="00DD4A6D"/>
    <w:rsid w:val="00DE1876"/>
    <w:rsid w:val="00DE79D0"/>
    <w:rsid w:val="00DF635E"/>
    <w:rsid w:val="00E07681"/>
    <w:rsid w:val="00E277AE"/>
    <w:rsid w:val="00E3220C"/>
    <w:rsid w:val="00E5505C"/>
    <w:rsid w:val="00E61464"/>
    <w:rsid w:val="00E75543"/>
    <w:rsid w:val="00E96C1D"/>
    <w:rsid w:val="00EB5B53"/>
    <w:rsid w:val="00EC3D2B"/>
    <w:rsid w:val="00EC7957"/>
    <w:rsid w:val="00EC7A79"/>
    <w:rsid w:val="00EE3B33"/>
    <w:rsid w:val="00F871D1"/>
    <w:rsid w:val="00FD7FFC"/>
    <w:rsid w:val="00FF5949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B49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3B4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3B49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AD3B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e"/>
    <w:rsid w:val="00AD3B49"/>
    <w:pPr>
      <w:spacing w:before="100" w:beforeAutospacing="1" w:after="100" w:afterAutospacing="1"/>
    </w:pPr>
  </w:style>
  <w:style w:type="paragraph" w:customStyle="1" w:styleId="p2">
    <w:name w:val="p2"/>
    <w:basedOn w:val="Normale"/>
    <w:rsid w:val="00AD3B49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AD3B49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3B4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D08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8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898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8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898"/>
    <w:rPr>
      <w:rFonts w:ascii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35E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eminara@asmepec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seminara.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DD28-87FD-48F2-8C63-796850B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Tamà</dc:creator>
  <cp:lastModifiedBy>Antonia</cp:lastModifiedBy>
  <cp:revision>14</cp:revision>
  <dcterms:created xsi:type="dcterms:W3CDTF">2022-06-24T08:39:00Z</dcterms:created>
  <dcterms:modified xsi:type="dcterms:W3CDTF">2022-09-26T09:38:00Z</dcterms:modified>
</cp:coreProperties>
</file>